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3C3A2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9D0416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C3A23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>مديرية تسجيل العلامات التجارية</w:t>
      </w:r>
    </w:p>
    <w:p w:rsidR="000C7598" w:rsidRDefault="00E61D4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E61D4A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3pt;margin-top:14.7pt;width:538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L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koz2BcAVaV2tqQID2qV/Oi6XeHlK46oloejd9OBnyz4JG8cwkXZyDIbvisGdgQwI+1&#10;Oja2D5BQBXSMLTndWsKPHlF4nM0fHtN8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" strokeweight="1.5pt"/>
        </w:pict>
      </w:r>
    </w:p>
    <w:p w:rsidR="001536B4" w:rsidRPr="00EE0CD4" w:rsidRDefault="004D64E7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08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F17543">
        <w:rPr>
          <w:rFonts w:hint="cs"/>
          <w:color w:val="000000" w:themeColor="text1"/>
          <w:rtl/>
          <w:lang w:bidi="ar-IQ"/>
        </w:rPr>
        <w:t>7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F17543">
        <w:rPr>
          <w:rFonts w:ascii="Noto Naskh Arabic" w:hAnsi="Noto Naskh Arabic" w:hint="cs"/>
          <w:color w:val="000000" w:themeColor="text1"/>
          <w:rtl/>
          <w:lang w:bidi="ar-IQ"/>
        </w:rPr>
        <w:t xml:space="preserve">شةش </w:t>
      </w:r>
    </w:p>
    <w:p w:rsidR="001536B4" w:rsidRPr="00EE0CD4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76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82587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B34893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82587C">
        <w:rPr>
          <w:rFonts w:ascii="Noto Naskh Arabic" w:hAnsi="Noto Naskh Arabic" w:cs="Arial" w:hint="cs"/>
          <w:color w:val="000000" w:themeColor="text1"/>
          <w:rtl/>
        </w:rPr>
        <w:t>7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82587C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B34893">
        <w:rPr>
          <w:rFonts w:ascii="Noto Naskh Arabic" w:hAnsi="Noto Naskh Arabic" w:cs="Arial" w:hint="cs"/>
          <w:color w:val="000000" w:themeColor="text1"/>
          <w:rtl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B34893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82587C">
        <w:rPr>
          <w:rFonts w:ascii="Noto Naskh Arabic" w:hAnsi="Noto Naskh Arabic" w:cs="Arial" w:hint="cs"/>
          <w:color w:val="000000" w:themeColor="text1"/>
          <w:rtl/>
        </w:rPr>
        <w:t>7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4D64E7" w:rsidRDefault="001536B4" w:rsidP="008B3B4A">
      <w:pPr>
        <w:ind w:left="281"/>
        <w:jc w:val="center"/>
        <w:rPr>
          <w:rFonts w:ascii="Arial" w:hAnsi="Arial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7543">
        <w:rPr>
          <w:rFonts w:cs="Times New Roman" w:hint="cs"/>
          <w:color w:val="000000" w:themeColor="text1"/>
          <w:sz w:val="40"/>
          <w:szCs w:val="40"/>
          <w:rtl/>
          <w:lang w:bidi="ar-IQ"/>
        </w:rPr>
        <w:t>ی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حادیة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43BD0" w:rsidRDefault="00C43BD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82587C" w:rsidRDefault="0082587C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0137"/>
            <wp:effectExtent l="19050" t="0" r="0" b="0"/>
            <wp:docPr id="20" name="Picture 1" descr="C:\Users\sidra\Pictures\2017-11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7-11-07\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93" w:rsidRDefault="00B3489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43BD0" w:rsidRDefault="00C43BD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9A5E0A" w:rsidRDefault="005D5595" w:rsidP="0082587C">
      <w:pPr>
        <w:jc w:val="center"/>
        <w:rPr>
          <w:color w:val="000000" w:themeColor="text1"/>
          <w:sz w:val="28"/>
          <w:szCs w:val="28"/>
          <w:highlight w:val="yellow"/>
          <w:rtl/>
          <w:lang w:bidi="ar-IQ"/>
        </w:rPr>
      </w:pP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بلاوكراوة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ى 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هيَما 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هةمواركراو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ةكان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ذمارة ( 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) لة ريَكةوتي</w:t>
      </w:r>
      <w:r w:rsidR="0082587C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</w:t>
      </w:r>
      <w:r w:rsidR="0082587C">
        <w:rPr>
          <w:rFonts w:hint="cs"/>
          <w:sz w:val="28"/>
          <w:szCs w:val="28"/>
          <w:highlight w:val="yellow"/>
          <w:rtl/>
          <w:lang w:bidi="ar-IQ"/>
        </w:rPr>
        <w:t>7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 xml:space="preserve"> / </w:t>
      </w:r>
      <w:r w:rsidR="00B34893">
        <w:rPr>
          <w:rFonts w:hint="cs"/>
          <w:sz w:val="28"/>
          <w:szCs w:val="28"/>
          <w:highlight w:val="yellow"/>
          <w:rtl/>
          <w:lang w:bidi="ar-IQ"/>
        </w:rPr>
        <w:t>11</w:t>
      </w:r>
      <w:r w:rsidR="00ED5131" w:rsidRPr="009A5E0A">
        <w:rPr>
          <w:rFonts w:hint="cs"/>
          <w:sz w:val="28"/>
          <w:szCs w:val="28"/>
          <w:highlight w:val="yellow"/>
          <w:rtl/>
          <w:lang w:bidi="ar-IQ"/>
        </w:rPr>
        <w:t>/</w:t>
      </w:r>
      <w:r w:rsidRPr="009A5E0A">
        <w:rPr>
          <w:rFonts w:hint="cs"/>
          <w:sz w:val="28"/>
          <w:szCs w:val="28"/>
          <w:highlight w:val="yellow"/>
          <w:rtl/>
          <w:lang w:bidi="ar-IQ"/>
        </w:rPr>
        <w:t>2</w:t>
      </w:r>
      <w:r w:rsidR="004900B7" w:rsidRPr="009A5E0A">
        <w:rPr>
          <w:rFonts w:hint="cs"/>
          <w:sz w:val="28"/>
          <w:szCs w:val="28"/>
          <w:highlight w:val="yellow"/>
          <w:rtl/>
          <w:lang w:bidi="ar-IQ"/>
        </w:rPr>
        <w:t>0</w:t>
      </w:r>
      <w:r w:rsidR="00FD2283" w:rsidRPr="009A5E0A">
        <w:rPr>
          <w:rFonts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hint="cs"/>
          <w:sz w:val="28"/>
          <w:szCs w:val="28"/>
          <w:highlight w:val="yellow"/>
          <w:rtl/>
          <w:lang w:bidi="ar-IQ"/>
        </w:rPr>
        <w:t>7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دةرضووة و ئةم هيَمايانة بؤ جاري </w:t>
      </w:r>
      <w:r w:rsidR="005E0BDA" w:rsidRPr="009A5E0A">
        <w:rPr>
          <w:rFonts w:hint="cs"/>
          <w:color w:val="000000" w:themeColor="text1"/>
          <w:sz w:val="28"/>
          <w:szCs w:val="28"/>
          <w:highlight w:val="yellow"/>
          <w:rtl/>
        </w:rPr>
        <w:t>يةكةم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بل</w:t>
      </w:r>
      <w:r w:rsidR="00F86D0C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َ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اودةكريَنةوة</w:t>
      </w:r>
    </w:p>
    <w:p w:rsidR="005D5595" w:rsidRPr="009A5E0A" w:rsidRDefault="005D5595" w:rsidP="0082587C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فهرست النشرة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العلامات </w:t>
      </w:r>
      <w:r w:rsidR="00055A51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المعدل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ة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رقم (</w:t>
      </w:r>
      <w:r w:rsidR="00752D86" w:rsidRPr="009A5E0A">
        <w:rPr>
          <w:rFonts w:cs="Ali-A-Samik"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) في </w:t>
      </w:r>
      <w:r w:rsidR="0082587C">
        <w:rPr>
          <w:rFonts w:cs="Ali-A-Samik" w:hint="cs"/>
          <w:sz w:val="28"/>
          <w:szCs w:val="28"/>
          <w:highlight w:val="yellow"/>
          <w:rtl/>
          <w:lang w:bidi="ar-IQ"/>
        </w:rPr>
        <w:t>7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 </w:t>
      </w:r>
      <w:r w:rsidR="00B34893">
        <w:rPr>
          <w:rFonts w:cs="Ali-A-Samik" w:hint="cs"/>
          <w:sz w:val="28"/>
          <w:szCs w:val="28"/>
          <w:highlight w:val="yellow"/>
          <w:rtl/>
          <w:lang w:bidi="ar-IQ"/>
        </w:rPr>
        <w:t>11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2</w:t>
      </w:r>
      <w:r w:rsidR="004900B7" w:rsidRPr="009A5E0A">
        <w:rPr>
          <w:rFonts w:cs="Ali-A-Samik" w:hint="cs"/>
          <w:sz w:val="28"/>
          <w:szCs w:val="28"/>
          <w:highlight w:val="yellow"/>
          <w:rtl/>
          <w:lang w:bidi="ar-IQ"/>
        </w:rPr>
        <w:t>0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cs="Ali-A-Samik" w:hint="cs"/>
          <w:sz w:val="28"/>
          <w:szCs w:val="28"/>
          <w:highlight w:val="yellow"/>
          <w:rtl/>
          <w:lang w:bidi="ar-IQ"/>
        </w:rPr>
        <w:t>7</w:t>
      </w:r>
      <w:r w:rsidR="001C01B3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تتضمن العلامات التي تنشر للمرة </w:t>
      </w:r>
      <w:r w:rsidR="005E0BDA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00D1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F00D11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81032" w:rsidRDefault="00030003" w:rsidP="000300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030003" w:rsidRPr="00081032" w:rsidRDefault="00030003" w:rsidP="0003000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3" w:rsidRPr="00A97B28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IGH  FOOD  PACK</w:t>
            </w:r>
          </w:p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IGH  FOOD  PACK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D005F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H F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3 أ-8 ب-16 أ- 29 ب،ج،د،و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ج،د،و،ز،ح،</w:t>
            </w:r>
            <w:r w:rsidRPr="00EF6AFF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م،ع،ق،س،ر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270D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030003" w:rsidRPr="00081032" w:rsidRDefault="00270DAC" w:rsidP="00270DA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030003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مراع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270DA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A223AA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A223A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DA51CE" w:rsidP="00A223AA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081032" w:rsidRDefault="00A223AA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A223AA" w:rsidRPr="00081032" w:rsidRDefault="00A223AA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A223AA" w:rsidRPr="00CA4A98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راع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4865D1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Lezz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  <w:p w:rsidR="00030003" w:rsidRPr="00081032" w:rsidRDefault="00270DAC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  <w:p w:rsidR="00030003" w:rsidRPr="007015D4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4865D1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F6E4D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F6E4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030003" w:rsidRPr="00081032" w:rsidRDefault="00270DA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030003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43134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081032" w:rsidRDefault="0043134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43134C" w:rsidRPr="00081032" w:rsidRDefault="0043134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43134C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ED5131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5C7997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ةرخؤل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شوانى مةرةك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735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773552" w:rsidRPr="00081032" w:rsidRDefault="00773552" w:rsidP="007735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ورس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     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  <w:p w:rsidR="00773552" w:rsidRPr="00081032" w:rsidRDefault="00773552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لى سعيد محمد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على سعي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د هد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HOD 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،ب،ج،د،ه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ـ</w:t>
            </w: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،و،ز،ح،- 30 أ،ب،ج،د،هـ،و،ز،ح،ط،ي،ك،ل،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م،ن،س،ع،ف،ص،ق،ر</w:t>
            </w:r>
          </w:p>
        </w:tc>
      </w:tr>
      <w:tr w:rsidR="007F6065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2467C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Pr="00081032" w:rsidRDefault="007F6065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7F6065" w:rsidRPr="00081032" w:rsidRDefault="007F6065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3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س</w:t>
            </w:r>
          </w:p>
          <w:p w:rsidR="007F6065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Shaba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5DA7" w:rsidRDefault="00615D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Default="005D45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Pr="005770F0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5D4574" w:rsidRPr="00252499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 w:rsidRPr="006B4F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منطقة الصناعة الجنوبية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29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2138" cy="1125940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51" cy="112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9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5D4574"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615DA7" w:rsidRPr="00252499" w:rsidRDefault="00615DA7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</w:t>
      </w:r>
      <w:r w:rsidR="005D4574"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12"/>
        </w:tabs>
        <w:spacing w:after="0" w:line="240" w:lineRule="auto"/>
        <w:rPr>
          <w:rFonts w:asciiTheme="majorBidi" w:hAnsiTheme="majorBidi" w:cs="Ali-A-Samik"/>
          <w:color w:val="auto"/>
          <w:sz w:val="48"/>
          <w:szCs w:val="48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كؤمثان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:-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منطقة الصناعة الجنوبي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90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4578" cy="2074389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78" cy="207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B04A7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B04A7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3000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300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300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5D4574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Pr="009F2F48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>بؤ بازرطانى هةموو جؤرة قاب و بةرداغي ثلاستيكى و خؤراك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يخ الله مةيداني ثايسيك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BA787B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>لتجارة كافة انواع الاقداح و المواعين البلاستيكية والمواد الغذائية/ المحدود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شيخ الله / سوق البايسكلات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5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8946" cy="1192856"/>
                  <wp:effectExtent l="0" t="0" r="0" b="7620"/>
                  <wp:docPr id="53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19" cy="119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8"/>
          <w:szCs w:val="8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للعلم</w:t>
      </w:r>
      <w:r w:rsidR="005D457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 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 w:rsidR="005D457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لاودةكرآ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B365BD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5D4574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</w:t>
      </w:r>
      <w:r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زاخؤ/ حسن 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>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365BD">
        <w:rPr>
          <w:rFonts w:cs="Ali-A-Samik" w:hint="cs"/>
          <w:color w:val="000000" w:themeColor="text1"/>
          <w:rtl/>
        </w:rPr>
        <w:t>تاريخ ورقم تقديم الطلب :</w:t>
      </w:r>
      <w:r w:rsidRPr="00B365BD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365BD">
        <w:rPr>
          <w:rFonts w:cs="Ali-A-Samik" w:hint="cs"/>
          <w:rtl/>
        </w:rPr>
        <w:t>(</w:t>
      </w:r>
      <w:r w:rsidRPr="00B365BD">
        <w:rPr>
          <w:rFonts w:ascii="Ali- Arabesque" w:hAnsi="Ali- Arabesque" w:hint="cs"/>
          <w:color w:val="7030A0"/>
          <w:rtl/>
        </w:rPr>
        <w:t>2049</w:t>
      </w:r>
      <w:r w:rsidRPr="00B365BD">
        <w:rPr>
          <w:rFonts w:cs="Ali-A-Samik" w:hint="cs"/>
          <w:sz w:val="32"/>
          <w:szCs w:val="32"/>
          <w:rtl/>
        </w:rPr>
        <w:t xml:space="preserve">) </w:t>
      </w:r>
      <w:r w:rsidRPr="00B365BD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365B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B365BD">
        <w:rPr>
          <w:rFonts w:ascii="Ali- Arabesque" w:hAnsi="Ali- Arabesque" w:hint="cs"/>
          <w:color w:val="7030A0"/>
          <w:rtl/>
        </w:rPr>
        <w:t>/1/2015</w:t>
      </w:r>
      <w:r>
        <w:rPr>
          <w:rFonts w:ascii="Ali- Arabesque" w:hAnsi="Ali- Arabesque" w:cs="Ali-A-Samik" w:hint="cs"/>
          <w:color w:val="7030A0"/>
          <w:rtl/>
        </w:rPr>
        <w:t>.</w:t>
      </w:r>
    </w:p>
    <w:p w:rsidR="00615DA7" w:rsidRPr="00B365BD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bidi w:val="0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9813" cy="729575"/>
                  <wp:effectExtent l="0" t="0" r="8255" b="0"/>
                  <wp:docPr id="9" name="Picture 9" descr="C:\Users\Sidra\Documents\hay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ay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01" cy="73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D20149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9A400C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زاخؤ/ حسن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 xml:space="preserve"> 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497" cy="767702"/>
                  <wp:effectExtent l="0" t="0" r="4445" b="0"/>
                  <wp:docPr id="10" name="Picture 10" descr="C:\Users\Sidra\Documents\lez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lez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33" cy="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>\</w:t>
      </w: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2048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183A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2048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183A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كوانجؤ بؤ بازرطانى طشتى سنوردار/ بؤ كؤمثانياى  بيكرةس بؤ بازرطانى طشتى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تةواري العدال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 كوانجو لتجارة العامة/المحدودة/ الى شركة بيكرس لتجارة العامة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برج العدالة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6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78981" cy="476535"/>
                  <wp:effectExtent l="0" t="0" r="2540" b="0"/>
                  <wp:docPr id="17" name="Picture 17" descr="C:\Users\Sidra\Documents\shko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shko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488" cy="4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مؤنتيَرى بؤ بازرطانى طشتى و ثيشةسازى قوتوبةندى شةكر سنوردار/ بؤ كؤمثانياى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 جطة ل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ؤنتيَرى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 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و تعليب السكريات / المحدودة </w:t>
      </w:r>
      <w:r w:rsidRPr="00BA787B">
        <w:rPr>
          <w:rFonts w:cs="Ali-A-Samik" w:hint="cs"/>
          <w:color w:val="7030A0"/>
          <w:sz w:val="24"/>
          <w:szCs w:val="24"/>
          <w:rtl/>
        </w:rPr>
        <w:t>0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،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ع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7152" cy="902893"/>
                  <wp:effectExtent l="0" t="0" r="0" b="0"/>
                  <wp:docPr id="14" name="Picture 14" descr="C:\Users\Sidra\Documents\marja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ocuments\marja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87" cy="90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4B7B5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مؤنتيَرى بؤ بازرطانى طشتى و ثيشةسازى قوتوبةندى شةكر سنوردار/ بؤ كؤمثانياى 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ونتيري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 والصناعة وال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>لتجارة العامةو لصناعة والتعليب السكريات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198" cy="821988"/>
                  <wp:effectExtent l="0" t="0" r="5080" b="0"/>
                  <wp:docPr id="13" name="Picture 13" descr="C:\Users\Sidra\Documents\marja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ocuments\marja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12" cy="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E564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.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10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5687" cy="1520993"/>
                  <wp:effectExtent l="0" t="0" r="0" b="0"/>
                  <wp:docPr id="1" name="Picture 1" descr="F:\برخ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رخ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2" cy="15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3D49B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72C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0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92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18054" cy="1863692"/>
                  <wp:effectExtent l="0" t="0" r="0" b="0"/>
                  <wp:docPr id="4" name="Picture 4" descr="F:\شواني مارك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شواني مارك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05" cy="186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تنشر لمدة شهر واحد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زانين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6B31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6B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6B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نورس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بؤ بازرطانى طشتى /سنوردار/ بؤ بازرطان جمال عبدالله حسن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 / مةحوى نزيك مزطةوتى طةور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5DA7" w:rsidRPr="00B41511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B41511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B41511">
        <w:rPr>
          <w:rFonts w:ascii="Ali- Arabesque" w:hAnsi="Ali- Arabesque" w:hint="cs"/>
          <w:rtl/>
        </w:rPr>
        <w:t>(</w:t>
      </w:r>
      <w:r w:rsidRPr="00B41511">
        <w:rPr>
          <w:rFonts w:ascii="Ali- Arabesque" w:hAnsi="Ali- Arabesque" w:hint="cs"/>
          <w:color w:val="7030A0"/>
          <w:rtl/>
        </w:rPr>
        <w:t>291</w:t>
      </w:r>
      <w:r w:rsidRPr="00B41511">
        <w:rPr>
          <w:rFonts w:ascii="Ali- Arabesque" w:hAnsi="Ali- Arabesque" w:hint="cs"/>
          <w:rtl/>
        </w:rPr>
        <w:t xml:space="preserve">) </w:t>
      </w:r>
      <w:r w:rsidRPr="00B41511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41511">
        <w:rPr>
          <w:rFonts w:ascii="Ali- Arabesque" w:hAnsi="Ali- Arabesque" w:hint="cs"/>
          <w:color w:val="7030A0"/>
          <w:rtl/>
        </w:rPr>
        <w:t xml:space="preserve">9/6/2011 </w:t>
      </w:r>
      <w:r>
        <w:rPr>
          <w:rFonts w:ascii="Ali- Arabesque" w:hAnsi="Ali- Arabesque" w:hint="cs"/>
          <w:color w:val="7030A0"/>
          <w:rtl/>
        </w:rPr>
        <w:t>.</w:t>
      </w:r>
    </w:p>
    <w:p w:rsidR="00615DA7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</w:p>
    <w:p w:rsidR="00615DA7" w:rsidRPr="00B41511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color w:val="002060"/>
          <w:rtl/>
          <w:lang w:bidi="ar-IQ"/>
        </w:rPr>
      </w:pPr>
      <w:r w:rsidRPr="00B41511"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نورس للتجارة العامة/ المحدودة/ الى التاجر  جمال عبدالله حس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سليمانية/ محوى قريب المسجد اكبر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8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65179" cy="731973"/>
                  <wp:effectExtent l="0" t="0" r="1905" b="0"/>
                  <wp:docPr id="19" name="Picture 19" descr="C:\Users\Sidra\Documents\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60" cy="7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8379B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8379B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بؤ بازرطانى </w:t>
      </w:r>
      <w:r>
        <w:rPr>
          <w:rFonts w:ascii="Ali- Arabesque" w:hAnsi="Ali- Arabesque" w:hint="cs"/>
          <w:color w:val="7030A0"/>
          <w:sz w:val="24"/>
          <w:szCs w:val="24"/>
          <w:rtl/>
        </w:rPr>
        <w:t>طشتى / تاكة كةسي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155A04">
        <w:rPr>
          <w:rFonts w:ascii="Ali- Arabesque" w:hAnsi="Ali- Arabesque" w:hint="cs"/>
          <w:color w:val="7030A0"/>
          <w:sz w:val="30"/>
          <w:szCs w:val="28"/>
          <w:rtl/>
          <w:lang w:bidi="ar-IQ"/>
        </w:rPr>
        <w:t xml:space="preserve">سليماني / شةقامي سالم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595AC0">
        <w:rPr>
          <w:rFonts w:asciiTheme="majorBidi" w:hAnsiTheme="majorBidi" w:cstheme="majorBidi"/>
          <w:color w:val="7030A0"/>
          <w:sz w:val="24"/>
          <w:szCs w:val="24"/>
        </w:rPr>
        <w:t xml:space="preserve">HOD HOD </w:t>
      </w:r>
      <w:r w:rsidRPr="00595AC0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/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للتجار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>العام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155A04">
        <w:rPr>
          <w:rFonts w:cs="Ali-A-Samik" w:hint="cs"/>
          <w:color w:val="7030A0"/>
          <w:sz w:val="28"/>
          <w:szCs w:val="28"/>
          <w:rtl/>
        </w:rPr>
        <w:t>سليمانية / شارع سالم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HOD HO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/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68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12237" cy="996755"/>
                  <wp:effectExtent l="0" t="0" r="0" b="0"/>
                  <wp:docPr id="12" name="Picture 12" descr="C:\Users\Sidra\Documents\hod 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od 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63" cy="9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8E71A2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Pr="00AE15A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E15A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شةلماس  بؤ بازرطانى طشتى 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هةوليَر/ 100 مةترى / ثشت هؤتيلى لاو لاو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E15A5"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Pr="00AE15A5">
        <w:rPr>
          <w:rFonts w:asciiTheme="majorBidi" w:hAnsiTheme="majorBidi" w:hint="cs"/>
          <w:color w:val="7030A0"/>
          <w:sz w:val="28"/>
          <w:szCs w:val="28"/>
          <w:rtl/>
        </w:rPr>
        <w:t>شةلماس</w:t>
      </w:r>
      <w:r w:rsidRPr="00AE15A5">
        <w:rPr>
          <w:rFonts w:cs="Ali-A-Samik" w:hint="cs"/>
          <w:color w:val="7030A0"/>
          <w:sz w:val="28"/>
          <w:szCs w:val="28"/>
          <w:rtl/>
        </w:rPr>
        <w:t>لتجارة العامة /</w:t>
      </w:r>
      <w:r w:rsidRPr="00AE15A5">
        <w:rPr>
          <w:rFonts w:ascii="Ali- Arabesque" w:hAnsi="Ali- Arabesque" w:cs="Ali-A-Samik" w:hint="cs"/>
          <w:color w:val="7030A0"/>
          <w:sz w:val="26"/>
          <w:szCs w:val="28"/>
          <w:rtl/>
        </w:rPr>
        <w:t xml:space="preserve"> المحدودة</w:t>
      </w:r>
      <w:r>
        <w:rPr>
          <w:rFonts w:cs="Ali-A-Samik" w:hint="cs"/>
          <w:color w:val="7030A0"/>
          <w:sz w:val="28"/>
          <w:szCs w:val="28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  اربيل / 100 متر/ خلف فندق لاو لاو 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013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76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5136" cy="739302"/>
                  <wp:effectExtent l="0" t="0" r="0" b="3810"/>
                  <wp:docPr id="18" name="Picture 18" descr="C:\Users\Sidra\Documents\sha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sha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09" cy="7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109" w:rsidRPr="00D31596" w:rsidRDefault="00D31596" w:rsidP="00D315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</w:t>
      </w: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E56412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76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F51C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201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E5641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="00E56412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4A5309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71A96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،ه-35 ب،ج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9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َرزاد حمد عبدالله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يَرزاد حمد عبدالله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SAQUEELLA  ESPRESSO CLU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D37F2F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تو شيبس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itu chip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ster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N Chip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tato 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I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ز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</w:tbl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3946" w:rsidRDefault="00C2394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A53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A53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B90FC0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9150D4" w:rsidRDefault="004A5309" w:rsidP="00354E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هيَنان و بردن/ سنوردار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هؤك/ سةنتةرى قوض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4F59EB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Default="004A5309" w:rsidP="004A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4A5309" w:rsidRPr="00E71868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5309" w:rsidRPr="00532D6B" w:rsidRDefault="004A5309" w:rsidP="004A53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ZERO-Z</w:t>
      </w:r>
      <w:r w:rsidRPr="000D75F4">
        <w:rPr>
          <w:rFonts w:cs="Ali-A-Samik" w:hint="cs"/>
          <w:color w:val="7030A0"/>
          <w:sz w:val="32"/>
          <w:szCs w:val="32"/>
          <w:rtl/>
        </w:rPr>
        <w:t>للتجارة العامة و الاستيراد و التصدير/ المحدودة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5F4">
        <w:rPr>
          <w:rFonts w:cs="Ali-A-Samik" w:hint="cs"/>
          <w:color w:val="7030A0"/>
          <w:sz w:val="32"/>
          <w:szCs w:val="32"/>
          <w:rtl/>
        </w:rPr>
        <w:t>دهوك/ مركز قو</w:t>
      </w:r>
      <w:r w:rsidRPr="000D75F4">
        <w:rPr>
          <w:rFonts w:hint="cs"/>
          <w:color w:val="7030A0"/>
          <w:sz w:val="32"/>
          <w:szCs w:val="32"/>
          <w:rtl/>
        </w:rPr>
        <w:t>ض</w:t>
      </w:r>
      <w:r w:rsidR="00354E46">
        <w:rPr>
          <w:rFonts w:cs="Ali-A-Samik" w:hint="cs"/>
          <w:color w:val="7030A0"/>
          <w:sz w:val="32"/>
          <w:szCs w:val="32"/>
          <w:rtl/>
        </w:rPr>
        <w:t>.</w:t>
      </w:r>
    </w:p>
    <w:p w:rsidR="004A5309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Pr="00BB38F4" w:rsidRDefault="004A5309" w:rsidP="004A5309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354E46">
        <w:rPr>
          <w:rFonts w:ascii="Ali- Arabesque" w:hAnsi="Ali- Arabesque" w:cs="Ali-A-Samik" w:hint="cs"/>
          <w:color w:val="7030A0"/>
          <w:rtl/>
        </w:rPr>
        <w:t>.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/>
      </w:tblPr>
      <w:tblGrid>
        <w:gridCol w:w="4567"/>
      </w:tblGrid>
      <w:tr w:rsidR="004A5309" w:rsidRPr="00887035" w:rsidTr="00D31596">
        <w:trPr>
          <w:trHeight w:val="1069"/>
        </w:trPr>
        <w:tc>
          <w:tcPr>
            <w:tcW w:w="3621" w:type="dxa"/>
          </w:tcPr>
          <w:p w:rsidR="004A5309" w:rsidRPr="002C2320" w:rsidRDefault="004A5309" w:rsidP="00D3159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6848" cy="1124741"/>
                  <wp:effectExtent l="0" t="0" r="5715" b="0"/>
                  <wp:docPr id="6" name="Picture 6" descr="F:\ZERO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ERO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77" cy="11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309" w:rsidRPr="00C217CF" w:rsidRDefault="004A5309" w:rsidP="004A53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Pr="004A5309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3E63" w:rsidRDefault="00EA3E63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5D5595" w:rsidRPr="00B90FC0" w:rsidRDefault="005D5595" w:rsidP="00701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01B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041E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A677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77E8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يَرزاد حمد عبدالله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هةوليَر/ زين ستى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A5A76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C3C">
        <w:rPr>
          <w:rFonts w:ascii="Ali- Arabesque" w:hAnsi="Ali- Arabesque" w:hint="cs"/>
          <w:rtl/>
        </w:rPr>
        <w:t>3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5C3C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535C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35C3C">
        <w:rPr>
          <w:rFonts w:cs="Ali-A-Samik" w:hint="cs"/>
          <w:color w:val="7030A0"/>
          <w:sz w:val="28"/>
          <w:szCs w:val="28"/>
          <w:rtl/>
        </w:rPr>
        <w:t xml:space="preserve">التاجر  </w:t>
      </w:r>
      <w:r w:rsidR="00535C3C">
        <w:rPr>
          <w:rFonts w:ascii="Ali- Arabesque" w:hAnsi="Ali- Arabesque" w:hint="cs"/>
          <w:color w:val="7030A0"/>
          <w:sz w:val="28"/>
          <w:szCs w:val="28"/>
          <w:rtl/>
        </w:rPr>
        <w:t>شيَرزاد حمد عبدالله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752D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اربيل / زين ستي</w:t>
      </w:r>
      <w:r w:rsidRPr="00261F1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35C3C" w:rsidRPr="00A906EB">
        <w:rPr>
          <w:rFonts w:ascii="Ali- Arabesque" w:hAnsi="Ali- Arabesque"/>
          <w:sz w:val="32"/>
          <w:szCs w:val="32"/>
          <w:rtl/>
        </w:rPr>
        <w:t>–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5D5595" w:rsidRPr="00BA4A3E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C3C" w:rsidRPr="00834E48">
        <w:rPr>
          <w:rFonts w:ascii="Ali- Arabesque" w:hAnsi="Ali- Arabesque" w:hint="cs"/>
          <w:color w:val="7030A0"/>
          <w:rtl/>
        </w:rPr>
        <w:t>3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C3C">
        <w:rPr>
          <w:rFonts w:ascii="Ali- Arabesque" w:hAnsi="Ali- Arabesque" w:hint="cs"/>
          <w:color w:val="7030A0"/>
          <w:rtl/>
        </w:rPr>
        <w:t>25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Pr="001D0CA4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32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0D4B35" w:rsidRDefault="000D4B35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611" cy="1245789"/>
                  <wp:effectExtent l="0" t="0" r="0" b="0"/>
                  <wp:docPr id="5" name="Picture 5" descr="F:\20170918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70918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23" cy="124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665B3E">
      <w:pPr>
        <w:tabs>
          <w:tab w:val="left" w:pos="900"/>
          <w:tab w:val="left" w:pos="1314"/>
          <w:tab w:val="left" w:pos="20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834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77E8" w:rsidRP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677E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677E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A677E8" w:rsidRPr="00F16463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77E8" w:rsidRPr="00E50194" w:rsidRDefault="00A677E8" w:rsidP="00A677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77E8" w:rsidRPr="009150D4" w:rsidRDefault="00A677E8" w:rsidP="00D7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>ؤمثانياى</w:t>
      </w:r>
      <w:r w:rsidR="00D7415A"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D7415A"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="00665B3E" w:rsidRPr="00665B3E">
        <w:rPr>
          <w:rFonts w:ascii="Ali- Arabesque" w:hAnsi="Ali- Arabesque" w:hint="cs"/>
          <w:color w:val="7030A0"/>
          <w:sz w:val="28"/>
          <w:szCs w:val="28"/>
          <w:rtl/>
        </w:rPr>
        <w:t>بةربومةكانى</w:t>
      </w:r>
      <w:r w:rsidR="00D7415A"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A677E8" w:rsidRPr="009150D4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5B3E" w:rsidRPr="00834E48">
        <w:rPr>
          <w:rFonts w:ascii="Ali- Arabesque" w:hAnsi="Ali- Arabesque" w:hint="cs"/>
          <w:color w:val="7030A0"/>
          <w:rtl/>
        </w:rPr>
        <w:t>عيراق / هةوليَر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>Fritu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834E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5B3E" w:rsidRPr="00834E48"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A677E8" w:rsidRPr="00A00045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7E8" w:rsidRPr="00532D6B" w:rsidRDefault="00A677E8" w:rsidP="00A677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7E8" w:rsidRPr="00D870DC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665B3E" w:rsidRPr="00D7415A">
        <w:rPr>
          <w:rFonts w:asciiTheme="majorBidi" w:hAnsiTheme="majorBidi" w:cstheme="majorBidi"/>
          <w:color w:val="7030A0"/>
        </w:rPr>
        <w:t>B.E.P.P</w:t>
      </w:r>
      <w:r w:rsidR="00665B3E"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95132B">
        <w:rPr>
          <w:rFonts w:cs="Ali-A-Samik" w:hint="cs"/>
          <w:color w:val="7030A0"/>
          <w:sz w:val="28"/>
          <w:szCs w:val="28"/>
          <w:rtl/>
        </w:rPr>
        <w:t>.</w:t>
      </w:r>
    </w:p>
    <w:p w:rsidR="00A677E8" w:rsidRPr="009150D4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>
        <w:rPr>
          <w:rFonts w:cs="Ali-A-Samik" w:hint="cs"/>
          <w:color w:val="000000" w:themeColor="text1"/>
          <w:rtl/>
        </w:rPr>
        <w:t xml:space="preserve"> العراق/ اربيل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 xml:space="preserve">Fritu chips 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65B3E" w:rsidRPr="00A906EB">
        <w:rPr>
          <w:rFonts w:ascii="Ali- Arabesque" w:hAnsi="Ali- Arabesque"/>
          <w:sz w:val="32"/>
          <w:szCs w:val="32"/>
          <w:rtl/>
        </w:rPr>
        <w:t>–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>)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Pr="00BA4A3E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5B3E" w:rsidRPr="0095132B">
        <w:rPr>
          <w:rFonts w:ascii="Ali- Arabesque" w:hAnsi="Ali- Arabesque" w:hint="cs"/>
          <w:color w:val="7030A0"/>
          <w:rtl/>
        </w:rPr>
        <w:t>3882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77E8" w:rsidRPr="001D0CA4" w:rsidRDefault="00A677E8" w:rsidP="00A677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8"/>
      </w:tblGrid>
      <w:tr w:rsidR="00A677E8" w:rsidRPr="00887035" w:rsidTr="00A677E8">
        <w:trPr>
          <w:trHeight w:val="1617"/>
        </w:trPr>
        <w:tc>
          <w:tcPr>
            <w:tcW w:w="2617" w:type="dxa"/>
          </w:tcPr>
          <w:p w:rsidR="00A677E8" w:rsidRPr="00752D86" w:rsidRDefault="00665B3E" w:rsidP="00A677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16" cy="999996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70" cy="100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P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86DCE" w:rsidRPr="00F16463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6DCE" w:rsidRPr="00E50194" w:rsidRDefault="00786DCE" w:rsidP="00786DC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DCE" w:rsidRPr="009150D4" w:rsidRDefault="00786DCE" w:rsidP="00786D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86DCE" w:rsidRPr="009150D4" w:rsidRDefault="00786DCE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5132B">
        <w:rPr>
          <w:rFonts w:ascii="Ali- Arabesque" w:hAnsi="Ali- Arabesque" w:hint="cs"/>
          <w:color w:val="7030A0"/>
          <w:rtl/>
        </w:rPr>
        <w:t>عيراق / هةوليَر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786DCE" w:rsidRPr="004F59EB" w:rsidRDefault="00786DCE" w:rsidP="00786D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5132B">
        <w:rPr>
          <w:rFonts w:ascii="Ali- Arabesque" w:hAnsi="Ali- Arabesque" w:hint="cs"/>
          <w:color w:val="7030A0"/>
          <w:rtl/>
        </w:rPr>
        <w:t>3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86DCE" w:rsidRPr="00A00045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DCE" w:rsidRPr="00532D6B" w:rsidRDefault="00786DCE" w:rsidP="00786D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DCE" w:rsidRPr="00D870DC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86DCE" w:rsidRPr="009150D4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العراق/ اربيل </w:t>
      </w:r>
      <w:r w:rsidR="00A2198E" w:rsidRPr="00A2198E">
        <w:rPr>
          <w:rFonts w:ascii="Ali- Arabesque" w:hAnsi="Ali- Arabesque" w:hint="cs"/>
          <w:color w:val="7030A0"/>
          <w:rtl/>
        </w:rPr>
        <w:t>.</w:t>
      </w:r>
    </w:p>
    <w:p w:rsidR="00786DCE" w:rsidRPr="004F59EB" w:rsidRDefault="00786DCE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Pr="00BA4A3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3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6DCE" w:rsidRPr="001D0CA4" w:rsidRDefault="00786DCE" w:rsidP="00786DC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24"/>
      </w:tblGrid>
      <w:tr w:rsidR="00786DCE" w:rsidRPr="00887035" w:rsidTr="008511CD">
        <w:trPr>
          <w:trHeight w:val="1003"/>
        </w:trPr>
        <w:tc>
          <w:tcPr>
            <w:tcW w:w="4124" w:type="dxa"/>
          </w:tcPr>
          <w:p w:rsidR="00786DCE" w:rsidRPr="00752D86" w:rsidRDefault="000B4332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5689" cy="509142"/>
                  <wp:effectExtent l="0" t="0" r="1270" b="5715"/>
                  <wp:docPr id="16" name="Picture 16" descr="C:\Users\Sidra\Documents\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ocuments\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9" cy="50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Pr="00786DCE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111468" w:rsidRPr="00F16463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1468" w:rsidRPr="00E50194" w:rsidRDefault="00111468" w:rsidP="0011146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1468" w:rsidRPr="009150D4" w:rsidRDefault="00111468" w:rsidP="00111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111468" w:rsidRPr="009150D4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11468" w:rsidRPr="00A00045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1468" w:rsidRPr="00532D6B" w:rsidRDefault="00111468" w:rsidP="001114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1468" w:rsidRPr="00D870DC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111468" w:rsidRPr="009150D4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Pr="00BA4A3E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1468" w:rsidRPr="001D0CA4" w:rsidRDefault="00111468" w:rsidP="001114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3"/>
      </w:tblGrid>
      <w:tr w:rsidR="00111468" w:rsidRPr="00887035" w:rsidTr="00773552">
        <w:trPr>
          <w:trHeight w:val="1617"/>
        </w:trPr>
        <w:tc>
          <w:tcPr>
            <w:tcW w:w="2617" w:type="dxa"/>
          </w:tcPr>
          <w:p w:rsidR="00111468" w:rsidRPr="00752D86" w:rsidRDefault="00111468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8723" cy="1230226"/>
                  <wp:effectExtent l="0" t="0" r="0" b="0"/>
                  <wp:docPr id="8" name="Picture 8" descr="F:\win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in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82" cy="12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Potato  Master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336F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336FA6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336F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Potato  Mas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36FA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467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AC7CBD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8155" cy="642025"/>
                  <wp:effectExtent l="0" t="0" r="5715" b="5715"/>
                  <wp:docPr id="15" name="Picture 15" descr="C:\Users\Sidra\Documents\potato 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ocuments\potato 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989" cy="64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0116A">
        <w:rPr>
          <w:rFonts w:ascii="Ali- Arabesque" w:hAnsi="Ali- Arabesque" w:hint="cs"/>
          <w:color w:val="7030A0"/>
          <w:rtl/>
        </w:rPr>
        <w:t>عيراق / هةوليَر</w:t>
      </w:r>
      <w:r w:rsidR="0020116A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زيزو 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 xml:space="preserve"> ZI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20116A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0116A">
        <w:rPr>
          <w:rFonts w:cs="Ali-A-Samik" w:hint="cs"/>
          <w:color w:val="7030A0"/>
          <w:rtl/>
        </w:rPr>
        <w:t xml:space="preserve">العراق/ اربيل </w:t>
      </w:r>
      <w:r w:rsidR="0020116A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7814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زيزو </w:t>
      </w:r>
      <w:r w:rsidR="00781418">
        <w:rPr>
          <w:rFonts w:asciiTheme="majorBidi" w:hAnsiTheme="majorBidi"/>
          <w:color w:val="7030A0"/>
          <w:sz w:val="24"/>
          <w:szCs w:val="24"/>
          <w:lang w:bidi="ar-IQ"/>
        </w:rPr>
        <w:t>ZI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>ZO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25574" w:rsidRPr="00A906EB">
        <w:rPr>
          <w:rFonts w:ascii="Ali- Arabesque" w:hAnsi="Ali- Arabesque"/>
          <w:sz w:val="32"/>
          <w:szCs w:val="32"/>
          <w:rtl/>
        </w:rPr>
        <w:t>–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3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F25574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385" cy="951809"/>
                  <wp:effectExtent l="0" t="0" r="0" b="0"/>
                  <wp:docPr id="11" name="Picture 11" descr="F:\zi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00" cy="9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233A" w:rsidRDefault="00A7233A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sectPr w:rsidR="00A677E8" w:rsidSect="004D43C0">
      <w:headerReference w:type="default" r:id="rId31"/>
      <w:footerReference w:type="default" r:id="rId3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B8" w:rsidRDefault="007244B8" w:rsidP="00E00C32">
      <w:pPr>
        <w:spacing w:after="0" w:line="240" w:lineRule="auto"/>
      </w:pPr>
      <w:r>
        <w:separator/>
      </w:r>
    </w:p>
  </w:endnote>
  <w:endnote w:type="continuationSeparator" w:id="1">
    <w:p w:rsidR="007244B8" w:rsidRDefault="007244B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7A0C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A0C8D" w:rsidRPr="00331A2C" w:rsidRDefault="007A0C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A0C8D" w:rsidRPr="00331A2C" w:rsidRDefault="007A0C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A0C8D" w:rsidRPr="0023383C" w:rsidRDefault="007A0C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7A0C8D" w:rsidRPr="00331A2C" w:rsidRDefault="007A0C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A0C8D" w:rsidRPr="00331A2C" w:rsidRDefault="007A0C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B8" w:rsidRDefault="007244B8" w:rsidP="00E00C32">
      <w:pPr>
        <w:spacing w:after="0" w:line="240" w:lineRule="auto"/>
      </w:pPr>
      <w:r>
        <w:separator/>
      </w:r>
    </w:p>
  </w:footnote>
  <w:footnote w:type="continuationSeparator" w:id="1">
    <w:p w:rsidR="007244B8" w:rsidRDefault="007244B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8D" w:rsidRPr="002639FF" w:rsidRDefault="007A0C8D" w:rsidP="002639FF">
    <w:pPr>
      <w:pStyle w:val="Header"/>
      <w:rPr>
        <w:sz w:val="32"/>
        <w:szCs w:val="32"/>
      </w:rPr>
    </w:pPr>
  </w:p>
  <w:p w:rsidR="007A0C8D" w:rsidRPr="002639FF" w:rsidRDefault="007A0C8D" w:rsidP="009D0416">
    <w:pPr>
      <w:spacing w:after="0"/>
      <w:rPr>
        <w:sz w:val="32"/>
        <w:szCs w:val="32"/>
      </w:rPr>
    </w:pPr>
  </w:p>
  <w:p w:rsidR="007A0C8D" w:rsidRPr="002639FF" w:rsidRDefault="007A0C8D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19D42B02"/>
    <w:lvl w:ilvl="0" w:tplc="711481FA">
      <w:start w:val="4486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03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E65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55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57F1A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93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332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E26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B35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3F6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468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A04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19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C65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5A3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8E6"/>
    <w:rsid w:val="001A598D"/>
    <w:rsid w:val="001A5A58"/>
    <w:rsid w:val="001A5AF8"/>
    <w:rsid w:val="001A5E00"/>
    <w:rsid w:val="001A605D"/>
    <w:rsid w:val="001A60D0"/>
    <w:rsid w:val="001A6298"/>
    <w:rsid w:val="001A62CB"/>
    <w:rsid w:val="001A68DA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1B3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5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6A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67C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354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ED9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716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1F12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AC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0EF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B92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1E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31"/>
    <w:rsid w:val="00306BF1"/>
    <w:rsid w:val="00306D35"/>
    <w:rsid w:val="0030713F"/>
    <w:rsid w:val="003071DD"/>
    <w:rsid w:val="003073C9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5AB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7AB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1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A6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46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3DF3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24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C4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17F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03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3A23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9B0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27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4C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8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35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6A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659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20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B91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10B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09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BCB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DDC"/>
    <w:rsid w:val="004B5F41"/>
    <w:rsid w:val="004B5FC4"/>
    <w:rsid w:val="004B63B7"/>
    <w:rsid w:val="004B640E"/>
    <w:rsid w:val="004B6599"/>
    <w:rsid w:val="004B663A"/>
    <w:rsid w:val="004B6FD0"/>
    <w:rsid w:val="004B7226"/>
    <w:rsid w:val="004B73D4"/>
    <w:rsid w:val="004B755F"/>
    <w:rsid w:val="004B76C6"/>
    <w:rsid w:val="004B76F5"/>
    <w:rsid w:val="004B77FF"/>
    <w:rsid w:val="004B7872"/>
    <w:rsid w:val="004B78BD"/>
    <w:rsid w:val="004B7B57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26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A"/>
    <w:rsid w:val="004D6127"/>
    <w:rsid w:val="004D6413"/>
    <w:rsid w:val="004D64E7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8F8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1B"/>
    <w:rsid w:val="00530CD5"/>
    <w:rsid w:val="00530DA5"/>
    <w:rsid w:val="00530DAB"/>
    <w:rsid w:val="00530FB2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C3C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F4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DED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573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AC0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D3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997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574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D51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BD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60E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3D05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A5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97A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5DA7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F2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B3E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E8E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F92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B40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4FD2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765"/>
    <w:rsid w:val="007127B0"/>
    <w:rsid w:val="007128A1"/>
    <w:rsid w:val="007128C7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4B8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47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CE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50F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6ECF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552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41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6DCE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C8D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FB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E52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65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7C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4E48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B3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1CD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87B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C4A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1A2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6FC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5AA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D09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2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32B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00C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E0A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5A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2BC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98E"/>
    <w:rsid w:val="00A21BAA"/>
    <w:rsid w:val="00A21DA0"/>
    <w:rsid w:val="00A21F0D"/>
    <w:rsid w:val="00A2203A"/>
    <w:rsid w:val="00A22254"/>
    <w:rsid w:val="00A2234A"/>
    <w:rsid w:val="00A223A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0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7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2F0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7E8"/>
    <w:rsid w:val="00A67C57"/>
    <w:rsid w:val="00A67E31"/>
    <w:rsid w:val="00A67F2B"/>
    <w:rsid w:val="00A701CC"/>
    <w:rsid w:val="00A7026C"/>
    <w:rsid w:val="00A706D8"/>
    <w:rsid w:val="00A7073B"/>
    <w:rsid w:val="00A7092A"/>
    <w:rsid w:val="00A70B59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33A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61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EC6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63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5A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CBD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5A5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029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A77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3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893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5BD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E9B"/>
    <w:rsid w:val="00B40F01"/>
    <w:rsid w:val="00B41061"/>
    <w:rsid w:val="00B4106C"/>
    <w:rsid w:val="00B41140"/>
    <w:rsid w:val="00B413AD"/>
    <w:rsid w:val="00B41511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C4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34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86D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1E9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C95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779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92D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0B2"/>
    <w:rsid w:val="00C2310E"/>
    <w:rsid w:val="00C2324D"/>
    <w:rsid w:val="00C2326D"/>
    <w:rsid w:val="00C233E8"/>
    <w:rsid w:val="00C2346D"/>
    <w:rsid w:val="00C236A8"/>
    <w:rsid w:val="00C23946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942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4EB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BD0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E7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2B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69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E9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2A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149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596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37F2F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2A6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7BC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15A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1CE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249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473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B6B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412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495"/>
    <w:rsid w:val="00E61547"/>
    <w:rsid w:val="00E615F7"/>
    <w:rsid w:val="00E61C5E"/>
    <w:rsid w:val="00E61D4A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F4C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0A9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6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9FD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8E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1C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4D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11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487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574"/>
    <w:rsid w:val="00F25BE7"/>
    <w:rsid w:val="00F2638C"/>
    <w:rsid w:val="00F2646E"/>
    <w:rsid w:val="00F2654F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A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6E8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B1C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548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1E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E29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6FFD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59B-0F40-4A63-8956-7366398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2793</Words>
  <Characters>1592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83</cp:revision>
  <cp:lastPrinted>2017-03-09T08:06:00Z</cp:lastPrinted>
  <dcterms:created xsi:type="dcterms:W3CDTF">2017-10-29T13:29:00Z</dcterms:created>
  <dcterms:modified xsi:type="dcterms:W3CDTF">2017-11-07T08:14:00Z</dcterms:modified>
</cp:coreProperties>
</file>